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53" w:rsidRDefault="00651553" w:rsidP="006515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 муниципального имущества сельского поселения Таволжанка</w:t>
      </w:r>
    </w:p>
    <w:p w:rsidR="00651553" w:rsidRDefault="00651553" w:rsidP="00D16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 Борский Самарской области (по состоянию на 01.0</w:t>
      </w:r>
      <w:r w:rsidR="006D22C6">
        <w:rPr>
          <w:b/>
          <w:bCs/>
          <w:sz w:val="28"/>
          <w:szCs w:val="28"/>
        </w:rPr>
        <w:t>7</w:t>
      </w:r>
      <w:r w:rsidR="00F23186">
        <w:rPr>
          <w:b/>
          <w:bCs/>
          <w:sz w:val="28"/>
          <w:szCs w:val="28"/>
        </w:rPr>
        <w:t>.2020</w:t>
      </w:r>
      <w:bookmarkStart w:id="0" w:name="_GoBack"/>
      <w:bookmarkEnd w:id="0"/>
      <w:r>
        <w:rPr>
          <w:b/>
          <w:bCs/>
          <w:sz w:val="28"/>
          <w:szCs w:val="28"/>
        </w:rPr>
        <w:t>г)</w:t>
      </w:r>
      <w:r>
        <w:rPr>
          <w:sz w:val="28"/>
          <w:szCs w:val="28"/>
        </w:rPr>
        <w:tab/>
      </w:r>
    </w:p>
    <w:p w:rsidR="00651553" w:rsidRPr="004E01FA" w:rsidRDefault="00651553" w:rsidP="00651553">
      <w:pPr>
        <w:pStyle w:val="a3"/>
        <w:numPr>
          <w:ilvl w:val="0"/>
          <w:numId w:val="1"/>
        </w:numPr>
        <w:tabs>
          <w:tab w:val="left" w:pos="1275"/>
        </w:tabs>
        <w:jc w:val="center"/>
        <w:rPr>
          <w:sz w:val="20"/>
          <w:szCs w:val="20"/>
        </w:rPr>
      </w:pPr>
      <w:r w:rsidRPr="004E01FA">
        <w:rPr>
          <w:b/>
          <w:bCs/>
          <w:sz w:val="28"/>
          <w:szCs w:val="28"/>
        </w:rPr>
        <w:t>Недвижимое имущество</w:t>
      </w:r>
      <w:r w:rsidRPr="004E01FA">
        <w:rPr>
          <w:sz w:val="20"/>
          <w:szCs w:val="20"/>
        </w:rPr>
        <w:t xml:space="preserve"> </w:t>
      </w:r>
    </w:p>
    <w:tbl>
      <w:tblPr>
        <w:tblStyle w:val="a4"/>
        <w:tblW w:w="16160" w:type="dxa"/>
        <w:tblInd w:w="-601" w:type="dxa"/>
        <w:tblLayout w:type="fixed"/>
        <w:tblLook w:val="01E0"/>
      </w:tblPr>
      <w:tblGrid>
        <w:gridCol w:w="540"/>
        <w:gridCol w:w="1947"/>
        <w:gridCol w:w="1559"/>
        <w:gridCol w:w="2050"/>
        <w:gridCol w:w="1985"/>
        <w:gridCol w:w="1559"/>
        <w:gridCol w:w="1417"/>
        <w:gridCol w:w="1985"/>
        <w:gridCol w:w="1417"/>
        <w:gridCol w:w="1701"/>
      </w:tblGrid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5C53F7" w:rsidRDefault="005C53F7" w:rsidP="00A2709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адастровый (условный) номер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вентарный номер (площадь кв.м./протяженность п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овая стоимость / кадастров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F7" w:rsidRDefault="005C53F7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возникновения (прекращения) права на объекта и реквизиты документа – основания возникновени</w:t>
            </w:r>
            <w:proofErr w:type="gramStart"/>
            <w:r>
              <w:rPr>
                <w:b/>
                <w:bCs/>
                <w:sz w:val="22"/>
                <w:szCs w:val="22"/>
              </w:rPr>
              <w:t>я(</w:t>
            </w:r>
            <w:proofErr w:type="gramEnd"/>
            <w:r>
              <w:rPr>
                <w:b/>
                <w:bCs/>
                <w:sz w:val="22"/>
                <w:szCs w:val="22"/>
              </w:rPr>
              <w:t>прекращения)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и основание возникновения ограничения (обрем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обладатель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</w:t>
            </w:r>
            <w:proofErr w:type="spellStart"/>
            <w:r w:rsidRPr="00FE7E15">
              <w:rPr>
                <w:sz w:val="20"/>
                <w:szCs w:val="20"/>
              </w:rPr>
              <w:t>с</w:t>
            </w:r>
            <w:proofErr w:type="gramStart"/>
            <w:r w:rsidRPr="00FE7E15">
              <w:rPr>
                <w:sz w:val="20"/>
                <w:szCs w:val="20"/>
              </w:rPr>
              <w:t>.Г</w:t>
            </w:r>
            <w:proofErr w:type="gramEnd"/>
            <w:r w:rsidRPr="00FE7E15">
              <w:rPr>
                <w:sz w:val="20"/>
                <w:szCs w:val="20"/>
              </w:rPr>
              <w:t>ост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E7E15" w:rsidRDefault="005C53F7" w:rsidP="00A2709A">
            <w:pPr>
              <w:jc w:val="center"/>
              <w:rPr>
                <w:sz w:val="20"/>
                <w:szCs w:val="20"/>
              </w:rPr>
            </w:pPr>
          </w:p>
          <w:p w:rsidR="00CF1518" w:rsidRPr="00FE7E15" w:rsidRDefault="00CF1518" w:rsidP="00A2709A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4F1153" w:rsidRDefault="005C53F7" w:rsidP="00A2709A">
            <w:pPr>
              <w:jc w:val="center"/>
              <w:rPr>
                <w:sz w:val="20"/>
                <w:szCs w:val="20"/>
              </w:rPr>
            </w:pPr>
            <w:r w:rsidRPr="004F1153">
              <w:rPr>
                <w:sz w:val="20"/>
                <w:szCs w:val="20"/>
              </w:rPr>
              <w:t>001380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2C2CE9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10A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3</w:t>
            </w:r>
            <w:r w:rsidR="00F10A30">
              <w:rPr>
                <w:sz w:val="20"/>
                <w:szCs w:val="20"/>
              </w:rPr>
              <w:t>,00</w:t>
            </w:r>
            <w:r w:rsidR="00815603">
              <w:rPr>
                <w:sz w:val="20"/>
                <w:szCs w:val="20"/>
              </w:rPr>
              <w:t>/</w:t>
            </w:r>
          </w:p>
          <w:p w:rsidR="00815603" w:rsidRPr="00FE7E15" w:rsidRDefault="00815603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4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E7E15" w:rsidRDefault="00CF1518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CF1518" w:rsidRPr="00FE7E15" w:rsidRDefault="00CF1518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44 от 26.03.2009г.</w:t>
            </w:r>
          </w:p>
          <w:p w:rsidR="00CF1518" w:rsidRPr="00FE7E15" w:rsidRDefault="00CF1518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Центральная, д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B15B1D" w:rsidP="00A2709A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63:16:2301001: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10A30" w:rsidRDefault="00BD5C48" w:rsidP="00A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  <w:r w:rsidR="00586345" w:rsidRPr="00F10A30">
              <w:rPr>
                <w:sz w:val="20"/>
                <w:szCs w:val="20"/>
              </w:rPr>
              <w:t>278</w:t>
            </w:r>
          </w:p>
          <w:p w:rsidR="00586345" w:rsidRPr="00FE7E15" w:rsidRDefault="00586345" w:rsidP="00A2709A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  <w:lang w:val="en-US"/>
              </w:rPr>
              <w:t xml:space="preserve">S </w:t>
            </w:r>
            <w:r w:rsidRPr="00FE7E15">
              <w:rPr>
                <w:sz w:val="20"/>
                <w:szCs w:val="20"/>
              </w:rPr>
              <w:t xml:space="preserve">  240</w:t>
            </w:r>
            <w:proofErr w:type="gramStart"/>
            <w:r w:rsidRPr="00FE7E15">
              <w:rPr>
                <w:sz w:val="20"/>
                <w:szCs w:val="20"/>
              </w:rPr>
              <w:t>,5</w:t>
            </w:r>
            <w:proofErr w:type="gramEnd"/>
            <w:r w:rsidRPr="00FE7E15">
              <w:rPr>
                <w:sz w:val="20"/>
                <w:szCs w:val="20"/>
              </w:rPr>
              <w:t xml:space="preserve"> 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5C53F7" w:rsidP="00A2709A">
            <w:pPr>
              <w:tabs>
                <w:tab w:val="left" w:pos="1275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FE7E15" w:rsidRDefault="00FE7E15" w:rsidP="00A2709A">
            <w:pPr>
              <w:tabs>
                <w:tab w:val="left" w:pos="1275"/>
              </w:tabs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283256,09</w:t>
            </w:r>
            <w:r w:rsidR="00815603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815603" w:rsidRPr="00FE7E15" w:rsidRDefault="00815603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283256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E7E15" w:rsidRDefault="00B15B1D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21.07.2016 г. № 63-63/016-63/016/560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Башня </w:t>
            </w:r>
            <w:proofErr w:type="spellStart"/>
            <w:r w:rsidRPr="00FE7E15">
              <w:rPr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</w:t>
            </w:r>
            <w:proofErr w:type="spellStart"/>
            <w:r w:rsidRPr="00FE7E15">
              <w:rPr>
                <w:sz w:val="20"/>
                <w:szCs w:val="20"/>
              </w:rPr>
              <w:t>с</w:t>
            </w:r>
            <w:proofErr w:type="gramStart"/>
            <w:r w:rsidRPr="00FE7E15">
              <w:rPr>
                <w:sz w:val="20"/>
                <w:szCs w:val="20"/>
              </w:rPr>
              <w:t>.Г</w:t>
            </w:r>
            <w:proofErr w:type="gramEnd"/>
            <w:r w:rsidRPr="00FE7E15">
              <w:rPr>
                <w:sz w:val="20"/>
                <w:szCs w:val="20"/>
              </w:rPr>
              <w:t>ост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E7E15" w:rsidRDefault="005C53F7" w:rsidP="00A2709A">
            <w:pPr>
              <w:jc w:val="center"/>
              <w:rPr>
                <w:sz w:val="20"/>
                <w:szCs w:val="20"/>
              </w:rPr>
            </w:pPr>
          </w:p>
          <w:p w:rsidR="00586345" w:rsidRPr="00FE7E15" w:rsidRDefault="00586345" w:rsidP="00A2709A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855B8F" w:rsidRDefault="005C53F7" w:rsidP="00A2709A">
            <w:pPr>
              <w:jc w:val="center"/>
              <w:rPr>
                <w:sz w:val="20"/>
                <w:szCs w:val="20"/>
              </w:rPr>
            </w:pPr>
            <w:r w:rsidRPr="00855B8F">
              <w:rPr>
                <w:sz w:val="20"/>
                <w:szCs w:val="20"/>
              </w:rPr>
              <w:t>1</w:t>
            </w:r>
            <w:r w:rsidR="00855B8F" w:rsidRPr="00855B8F">
              <w:rPr>
                <w:sz w:val="20"/>
                <w:szCs w:val="20"/>
              </w:rPr>
              <w:t>380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855B8F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40,00</w:t>
            </w:r>
            <w:r w:rsidR="00647CCF">
              <w:rPr>
                <w:sz w:val="20"/>
                <w:szCs w:val="20"/>
              </w:rPr>
              <w:t>/</w:t>
            </w:r>
          </w:p>
          <w:p w:rsidR="00647CCF" w:rsidRPr="00FE7E15" w:rsidRDefault="00647CCF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1" w:rsidRPr="00FE7E15" w:rsidRDefault="00D30801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5C53F7" w:rsidRPr="00FE7E15" w:rsidRDefault="00D30801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FE7E15">
              <w:rPr>
                <w:sz w:val="20"/>
                <w:szCs w:val="20"/>
              </w:rPr>
              <w:t>10.1. сооружения водозаборны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0000000:1905</w:t>
            </w:r>
          </w:p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8044E5" w:rsidRDefault="00586345" w:rsidP="00A2709A">
            <w:pPr>
              <w:jc w:val="center"/>
              <w:rPr>
                <w:sz w:val="20"/>
                <w:szCs w:val="20"/>
              </w:rPr>
            </w:pPr>
            <w:r w:rsidRPr="008044E5">
              <w:rPr>
                <w:sz w:val="20"/>
                <w:szCs w:val="20"/>
              </w:rPr>
              <w:t>1380054</w:t>
            </w:r>
          </w:p>
          <w:p w:rsidR="00586345" w:rsidRPr="00FE7E15" w:rsidRDefault="00586345" w:rsidP="00A2709A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  <w:lang w:val="en-US"/>
              </w:rPr>
              <w:t xml:space="preserve">S </w:t>
            </w:r>
            <w:r w:rsidRPr="00FE7E15">
              <w:rPr>
                <w:sz w:val="20"/>
                <w:szCs w:val="20"/>
              </w:rPr>
              <w:t xml:space="preserve">  </w:t>
            </w:r>
            <w:proofErr w:type="gramStart"/>
            <w:r w:rsidRPr="00FE7E15">
              <w:rPr>
                <w:sz w:val="20"/>
                <w:szCs w:val="20"/>
              </w:rPr>
              <w:t>4700  кв.м</w:t>
            </w:r>
            <w:proofErr w:type="gramEnd"/>
            <w:r w:rsidRPr="00FE7E1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206055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96,00</w:t>
            </w:r>
            <w:r w:rsidR="00587734">
              <w:rPr>
                <w:sz w:val="20"/>
                <w:szCs w:val="20"/>
              </w:rPr>
              <w:t>/</w:t>
            </w:r>
          </w:p>
          <w:p w:rsidR="00587734" w:rsidRPr="00FE7E15" w:rsidRDefault="00587734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E7E15" w:rsidRDefault="00B15B1D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3.07.2016г.</w:t>
            </w:r>
          </w:p>
          <w:p w:rsidR="00B15B1D" w:rsidRPr="00FE7E15" w:rsidRDefault="00B15B1D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300/2016-204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A2709A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FE7E15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0.1. сооружения водозаборны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Российская Федерация, 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lang w:val="en-US"/>
              </w:rPr>
            </w:pPr>
            <w:r w:rsidRPr="00FE7E15">
              <w:rPr>
                <w:sz w:val="20"/>
                <w:szCs w:val="20"/>
              </w:rPr>
              <w:t>63:16:0000000:1904</w:t>
            </w:r>
          </w:p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3D535B" w:rsidRDefault="00586345" w:rsidP="00085BBB">
            <w:pPr>
              <w:jc w:val="center"/>
              <w:rPr>
                <w:sz w:val="20"/>
                <w:szCs w:val="20"/>
              </w:rPr>
            </w:pPr>
            <w:r w:rsidRPr="003D535B">
              <w:rPr>
                <w:sz w:val="20"/>
                <w:szCs w:val="20"/>
              </w:rPr>
              <w:t>1380053</w:t>
            </w:r>
          </w:p>
          <w:p w:rsidR="00586345" w:rsidRPr="00FE7E15" w:rsidRDefault="00586345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Протяженность 5500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3D535B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4,00</w:t>
            </w:r>
            <w:r w:rsidR="00B70BFC">
              <w:rPr>
                <w:sz w:val="20"/>
                <w:szCs w:val="20"/>
              </w:rPr>
              <w:t>/</w:t>
            </w: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Pr="00FE7E15" w:rsidRDefault="00B15B1D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3.07.2016г.</w:t>
            </w:r>
          </w:p>
          <w:p w:rsidR="00B15B1D" w:rsidRPr="00FE7E15" w:rsidRDefault="00B15B1D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300/2016-205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 xml:space="preserve">аволжанка, </w:t>
            </w:r>
            <w:r w:rsidRPr="00FE7E15">
              <w:rPr>
                <w:sz w:val="20"/>
                <w:szCs w:val="20"/>
              </w:rPr>
              <w:lastRenderedPageBreak/>
              <w:t>ул.Центральная, д.13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7E15" w:rsidRDefault="00FE7E1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FE7E15" w:rsidRPr="00FE7E15" w:rsidRDefault="00FE7E1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4172E" w:rsidRDefault="005C53F7" w:rsidP="00085BBB">
            <w:pPr>
              <w:jc w:val="center"/>
              <w:rPr>
                <w:sz w:val="20"/>
                <w:szCs w:val="20"/>
              </w:rPr>
            </w:pPr>
            <w:r w:rsidRPr="00F4172E">
              <w:rPr>
                <w:sz w:val="20"/>
                <w:szCs w:val="20"/>
              </w:rPr>
              <w:t>1380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F4172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5,00</w:t>
            </w:r>
            <w:r w:rsidR="00B70BFC">
              <w:rPr>
                <w:sz w:val="20"/>
                <w:szCs w:val="20"/>
              </w:rPr>
              <w:t>/</w:t>
            </w: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1" w:rsidRPr="00FE7E15" w:rsidRDefault="00D30801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5C53F7" w:rsidRPr="00FE7E15" w:rsidRDefault="00D30801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Решение комитета по УМИ №44 от </w:t>
            </w:r>
            <w:r w:rsidRPr="00FE7E15">
              <w:rPr>
                <w:sz w:val="20"/>
                <w:szCs w:val="20"/>
              </w:rPr>
              <w:lastRenderedPageBreak/>
              <w:t>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 xml:space="preserve">Муниципальное образование сельское поселение Таволжанка </w:t>
            </w:r>
            <w:r>
              <w:rPr>
                <w:sz w:val="16"/>
                <w:szCs w:val="16"/>
              </w:rPr>
              <w:lastRenderedPageBreak/>
              <w:t>муниципального района Борский Самарской области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6E4030" w:rsidRDefault="006E4030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6E4030" w:rsidRPr="00FE7E15" w:rsidRDefault="006E4030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E1115E" w:rsidRDefault="005C53F7" w:rsidP="00085BBB">
            <w:pPr>
              <w:jc w:val="center"/>
              <w:rPr>
                <w:sz w:val="20"/>
                <w:szCs w:val="20"/>
              </w:rPr>
            </w:pPr>
            <w:r w:rsidRPr="00E1115E">
              <w:rPr>
                <w:sz w:val="20"/>
                <w:szCs w:val="20"/>
              </w:rPr>
              <w:t>001380046</w:t>
            </w:r>
          </w:p>
          <w:p w:rsidR="005C53F7" w:rsidRPr="00FE7E15" w:rsidRDefault="005C53F7" w:rsidP="00085BBB">
            <w:pPr>
              <w:jc w:val="center"/>
              <w:rPr>
                <w:sz w:val="20"/>
                <w:szCs w:val="20"/>
              </w:rPr>
            </w:pPr>
            <w:r w:rsidRPr="00E1115E">
              <w:rPr>
                <w:sz w:val="20"/>
                <w:szCs w:val="20"/>
              </w:rPr>
              <w:t>(840</w:t>
            </w:r>
            <w:r w:rsidR="00FC26CA" w:rsidRPr="00E1115E">
              <w:rPr>
                <w:sz w:val="20"/>
                <w:szCs w:val="20"/>
              </w:rPr>
              <w:t>кв.м.</w:t>
            </w:r>
            <w:r w:rsidR="00FC26CA" w:rsidRPr="00FE7E15">
              <w:rPr>
                <w:sz w:val="20"/>
                <w:szCs w:val="20"/>
              </w:rPr>
              <w:t xml:space="preserve"> </w:t>
            </w:r>
            <w:r w:rsidRPr="00FE7E15">
              <w:rPr>
                <w:sz w:val="20"/>
                <w:szCs w:val="20"/>
              </w:rPr>
              <w:t>/140</w:t>
            </w:r>
            <w:r w:rsidR="00FC26CA" w:rsidRPr="00FE7E15">
              <w:rPr>
                <w:sz w:val="20"/>
                <w:szCs w:val="20"/>
              </w:rPr>
              <w:t>п.м.</w:t>
            </w:r>
            <w:r w:rsidRPr="00FE7E1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8F30A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27 260,00</w:t>
            </w:r>
            <w:r w:rsidR="00B70BFC">
              <w:rPr>
                <w:sz w:val="20"/>
                <w:szCs w:val="20"/>
              </w:rPr>
              <w:t>/</w:t>
            </w:r>
          </w:p>
          <w:p w:rsidR="00B70BFC" w:rsidRPr="008F30AC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8F30AC">
              <w:rPr>
                <w:sz w:val="20"/>
                <w:szCs w:val="20"/>
              </w:rPr>
              <w:t>127 2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1" w:rsidRPr="00FE7E15" w:rsidRDefault="00D30801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5C53F7" w:rsidRPr="00FE7E15" w:rsidRDefault="00D30801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5C53F7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Шк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6E4030" w:rsidRDefault="006E4030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6E4030" w:rsidRPr="00FE7E15" w:rsidRDefault="006E4030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6C6851" w:rsidRDefault="005C53F7" w:rsidP="00085BBB">
            <w:pPr>
              <w:jc w:val="center"/>
              <w:rPr>
                <w:sz w:val="20"/>
                <w:szCs w:val="20"/>
              </w:rPr>
            </w:pPr>
            <w:r w:rsidRPr="006C6851">
              <w:rPr>
                <w:sz w:val="20"/>
                <w:szCs w:val="20"/>
              </w:rPr>
              <w:t>001380047</w:t>
            </w:r>
          </w:p>
          <w:p w:rsidR="00FC26CA" w:rsidRPr="00FE7E15" w:rsidRDefault="005C53F7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(900</w:t>
            </w:r>
            <w:r w:rsidR="00FC26CA" w:rsidRPr="00FE7E15">
              <w:rPr>
                <w:sz w:val="20"/>
                <w:szCs w:val="20"/>
              </w:rPr>
              <w:t xml:space="preserve"> кв.м.</w:t>
            </w:r>
            <w:proofErr w:type="gramEnd"/>
          </w:p>
          <w:p w:rsidR="005C53F7" w:rsidRPr="00FE7E15" w:rsidRDefault="00FC26CA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 xml:space="preserve">/ </w:t>
            </w:r>
            <w:r w:rsidR="005C53F7" w:rsidRPr="00FE7E15">
              <w:rPr>
                <w:sz w:val="20"/>
                <w:szCs w:val="20"/>
              </w:rPr>
              <w:t>150</w:t>
            </w:r>
            <w:r w:rsidRPr="00FE7E15">
              <w:rPr>
                <w:sz w:val="20"/>
                <w:szCs w:val="20"/>
              </w:rPr>
              <w:t xml:space="preserve"> п.м.</w:t>
            </w:r>
            <w:r w:rsidR="005C53F7" w:rsidRPr="00FE7E1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F7" w:rsidRDefault="006C6851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490,00</w:t>
            </w:r>
            <w:r w:rsidR="00B70BFC">
              <w:rPr>
                <w:sz w:val="20"/>
                <w:szCs w:val="20"/>
              </w:rPr>
              <w:t>/</w:t>
            </w: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4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01" w:rsidRPr="00FE7E15" w:rsidRDefault="00D30801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5C53F7" w:rsidRPr="00FE7E15" w:rsidRDefault="00D30801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F7" w:rsidRPr="00FE7E15" w:rsidRDefault="005C53F7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F7" w:rsidRDefault="005C53F7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586345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45" w:rsidRPr="00FE7E15" w:rsidRDefault="0058634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45" w:rsidRPr="00FE7E15" w:rsidRDefault="0058634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45" w:rsidRPr="00FE7E15" w:rsidRDefault="00586345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45" w:rsidRPr="00FE7E15" w:rsidRDefault="0058634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5" w:rsidRDefault="0058634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6E4030" w:rsidRDefault="006E4030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6E4030" w:rsidRPr="00FE7E15" w:rsidRDefault="006E4030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45" w:rsidRPr="00EC2C2E" w:rsidRDefault="00586345" w:rsidP="00085BBB">
            <w:pPr>
              <w:jc w:val="center"/>
              <w:rPr>
                <w:sz w:val="20"/>
                <w:szCs w:val="20"/>
              </w:rPr>
            </w:pPr>
            <w:r w:rsidRPr="00EC2C2E">
              <w:rPr>
                <w:sz w:val="20"/>
                <w:szCs w:val="20"/>
              </w:rPr>
              <w:t>001380048</w:t>
            </w:r>
          </w:p>
          <w:p w:rsidR="00FC26CA" w:rsidRPr="00FE7E15" w:rsidRDefault="00586345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(1200</w:t>
            </w:r>
            <w:r w:rsidR="00FC26CA" w:rsidRPr="00FE7E15">
              <w:rPr>
                <w:sz w:val="20"/>
                <w:szCs w:val="20"/>
              </w:rPr>
              <w:t xml:space="preserve"> кв.м.</w:t>
            </w:r>
            <w:proofErr w:type="gramEnd"/>
          </w:p>
          <w:p w:rsidR="00586345" w:rsidRPr="00FE7E15" w:rsidRDefault="00586345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/200</w:t>
            </w:r>
            <w:r w:rsidR="00FC26CA" w:rsidRPr="00FE7E15">
              <w:rPr>
                <w:sz w:val="20"/>
                <w:szCs w:val="20"/>
              </w:rPr>
              <w:t xml:space="preserve"> п.м.</w:t>
            </w:r>
            <w:r w:rsidRPr="00FE7E1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5" w:rsidRDefault="006A44EF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0</w:t>
            </w:r>
            <w:r w:rsidR="00EC2C2E" w:rsidRPr="00EC2C2E">
              <w:rPr>
                <w:sz w:val="20"/>
                <w:szCs w:val="20"/>
              </w:rPr>
              <w:t>0,00</w:t>
            </w:r>
            <w:r w:rsidR="00B70BFC">
              <w:rPr>
                <w:sz w:val="20"/>
                <w:szCs w:val="20"/>
              </w:rPr>
              <w:t>/</w:t>
            </w:r>
          </w:p>
          <w:p w:rsidR="00B70BFC" w:rsidRPr="00EC2C2E" w:rsidRDefault="006A44EF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00</w:t>
            </w:r>
            <w:r w:rsidR="00B70BFC" w:rsidRPr="00EC2C2E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45" w:rsidRPr="00FE7E15" w:rsidRDefault="0058634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586345" w:rsidRPr="00FE7E15" w:rsidRDefault="0058634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45" w:rsidRPr="00FE7E15" w:rsidRDefault="00586345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45" w:rsidRDefault="00586345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B70BFC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B70BFC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2D6BB8" w:rsidRDefault="00B70BFC" w:rsidP="00085BBB">
            <w:pPr>
              <w:jc w:val="center"/>
              <w:rPr>
                <w:sz w:val="20"/>
                <w:szCs w:val="20"/>
              </w:rPr>
            </w:pPr>
            <w:r w:rsidRPr="002D6BB8">
              <w:rPr>
                <w:sz w:val="20"/>
                <w:szCs w:val="20"/>
              </w:rPr>
              <w:t>001380049</w:t>
            </w:r>
          </w:p>
          <w:p w:rsidR="00B70BFC" w:rsidRPr="00FE7E15" w:rsidRDefault="00B70BFC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(2220 кв.м.</w:t>
            </w:r>
            <w:proofErr w:type="gramEnd"/>
          </w:p>
          <w:p w:rsidR="00B70BFC" w:rsidRPr="00FE7E15" w:rsidRDefault="00B70BFC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/370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Default="00B70BFC" w:rsidP="00085BBB">
            <w:pPr>
              <w:jc w:val="center"/>
              <w:rPr>
                <w:sz w:val="20"/>
                <w:szCs w:val="20"/>
              </w:rPr>
            </w:pPr>
            <w:r w:rsidRPr="00EC2C2E">
              <w:rPr>
                <w:sz w:val="20"/>
                <w:szCs w:val="20"/>
              </w:rPr>
              <w:t>465 090,00</w:t>
            </w:r>
            <w:r>
              <w:rPr>
                <w:sz w:val="20"/>
                <w:szCs w:val="20"/>
              </w:rPr>
              <w:t>/</w:t>
            </w:r>
          </w:p>
          <w:p w:rsidR="00B70BFC" w:rsidRPr="00EC2C2E" w:rsidRDefault="00B70BFC" w:rsidP="00085BBB">
            <w:pPr>
              <w:jc w:val="center"/>
              <w:rPr>
                <w:sz w:val="20"/>
                <w:szCs w:val="20"/>
              </w:rPr>
            </w:pPr>
            <w:r w:rsidRPr="00EC2C2E">
              <w:rPr>
                <w:sz w:val="20"/>
                <w:szCs w:val="20"/>
              </w:rPr>
              <w:t>465 0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C" w:rsidRDefault="00B70BFC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B70BFC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орога, съезд в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0000000:557</w:t>
            </w: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Pr="00AE0205" w:rsidRDefault="00B70BFC" w:rsidP="00085BBB">
            <w:pPr>
              <w:jc w:val="center"/>
              <w:rPr>
                <w:sz w:val="20"/>
                <w:szCs w:val="20"/>
              </w:rPr>
            </w:pPr>
            <w:r w:rsidRPr="00AE0205">
              <w:rPr>
                <w:sz w:val="20"/>
                <w:szCs w:val="20"/>
              </w:rPr>
              <w:t>1380069</w:t>
            </w:r>
          </w:p>
          <w:p w:rsidR="00B70BFC" w:rsidRPr="00FE7E15" w:rsidRDefault="00B70BFC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Протяженность 600 п. </w:t>
            </w:r>
            <w:proofErr w:type="gramStart"/>
            <w:r w:rsidRPr="00FE7E15">
              <w:rPr>
                <w:sz w:val="20"/>
                <w:szCs w:val="20"/>
              </w:rPr>
              <w:t>м</w:t>
            </w:r>
            <w:proofErr w:type="gramEnd"/>
            <w:r w:rsidRPr="00FE7E1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Pr="00E11829" w:rsidRDefault="00B70BFC" w:rsidP="00085BBB">
            <w:pPr>
              <w:jc w:val="center"/>
              <w:rPr>
                <w:sz w:val="20"/>
                <w:szCs w:val="20"/>
              </w:rPr>
            </w:pPr>
            <w:r w:rsidRPr="00E11829">
              <w:rPr>
                <w:sz w:val="20"/>
                <w:szCs w:val="20"/>
              </w:rPr>
              <w:t>0,00</w:t>
            </w:r>
            <w:r w:rsidR="008D7D46">
              <w:rPr>
                <w:sz w:val="20"/>
                <w:szCs w:val="20"/>
              </w:rPr>
              <w:t>/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2.01.2015г.</w:t>
            </w: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700/2015-5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C" w:rsidRDefault="00B70BFC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B70BFC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Центральная, д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555287" w:rsidRDefault="00B70BFC" w:rsidP="00085BBB">
            <w:pPr>
              <w:jc w:val="center"/>
              <w:rPr>
                <w:sz w:val="20"/>
                <w:szCs w:val="20"/>
              </w:rPr>
            </w:pPr>
            <w:r w:rsidRPr="00555287">
              <w:rPr>
                <w:sz w:val="20"/>
                <w:szCs w:val="20"/>
              </w:rPr>
              <w:t>001020002</w:t>
            </w:r>
          </w:p>
          <w:p w:rsidR="00B70BFC" w:rsidRPr="00FE7E15" w:rsidRDefault="00B70BFC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(</w:t>
            </w:r>
            <w:r w:rsidRPr="00FE7E15">
              <w:rPr>
                <w:sz w:val="20"/>
                <w:szCs w:val="20"/>
                <w:lang w:val="en-US"/>
              </w:rPr>
              <w:t>S</w:t>
            </w:r>
            <w:r w:rsidRPr="00FE7E15">
              <w:rPr>
                <w:sz w:val="20"/>
                <w:szCs w:val="20"/>
              </w:rPr>
              <w:t xml:space="preserve"> общая 84,46кв.м./ жилая 29,58 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3" w:rsidRDefault="00A630B3" w:rsidP="00A6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44</w:t>
            </w:r>
            <w:r w:rsidR="00B70BFC">
              <w:rPr>
                <w:sz w:val="20"/>
                <w:szCs w:val="20"/>
              </w:rPr>
              <w:t>,</w:t>
            </w:r>
            <w:r w:rsidR="00B70BFC" w:rsidRPr="00EF2B00">
              <w:rPr>
                <w:sz w:val="20"/>
                <w:szCs w:val="20"/>
              </w:rPr>
              <w:t>00</w:t>
            </w:r>
            <w:r w:rsidR="008D7D46">
              <w:rPr>
                <w:sz w:val="20"/>
                <w:szCs w:val="20"/>
              </w:rPr>
              <w:t>/</w:t>
            </w:r>
          </w:p>
          <w:p w:rsidR="00B70BFC" w:rsidRPr="00EF2B00" w:rsidRDefault="00A630B3" w:rsidP="00A6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04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C" w:rsidRPr="00EF2B00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EF2B00">
              <w:rPr>
                <w:sz w:val="20"/>
                <w:szCs w:val="20"/>
              </w:rPr>
              <w:t>01.01.2007г.</w:t>
            </w:r>
          </w:p>
          <w:p w:rsidR="00B70BFC" w:rsidRPr="00F23186" w:rsidRDefault="00B70BFC" w:rsidP="00085BBB">
            <w:pPr>
              <w:tabs>
                <w:tab w:val="left" w:pos="1275"/>
              </w:tabs>
              <w:jc w:val="center"/>
              <w:rPr>
                <w:color w:val="FF0000"/>
                <w:sz w:val="20"/>
                <w:szCs w:val="20"/>
              </w:rPr>
            </w:pPr>
            <w:r w:rsidRPr="00EF2B00">
              <w:rPr>
                <w:sz w:val="20"/>
                <w:szCs w:val="20"/>
              </w:rPr>
              <w:t>Решение комитета по УМИ № 190 от 26.12.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C" w:rsidRPr="00FE7E15" w:rsidRDefault="00B70BFC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C" w:rsidRDefault="00B70BFC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F4130E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Мини-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Восточная, д.2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201002:603</w:t>
            </w:r>
          </w:p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0E" w:rsidRPr="00EE4A0E" w:rsidRDefault="00F4130E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 w:rsidRPr="00EE4A0E">
              <w:rPr>
                <w:sz w:val="20"/>
                <w:szCs w:val="20"/>
              </w:rPr>
              <w:t>191</w:t>
            </w:r>
          </w:p>
          <w:p w:rsidR="00F4130E" w:rsidRPr="00FE7E15" w:rsidRDefault="00F4130E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(</w:t>
            </w:r>
            <w:r w:rsidRPr="00FE7E15">
              <w:rPr>
                <w:sz w:val="20"/>
                <w:szCs w:val="20"/>
                <w:lang w:val="en-US"/>
              </w:rPr>
              <w:t xml:space="preserve">S </w:t>
            </w:r>
            <w:r w:rsidRPr="00FE7E15">
              <w:rPr>
                <w:sz w:val="20"/>
                <w:szCs w:val="20"/>
              </w:rPr>
              <w:t xml:space="preserve">  8, 3  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0E" w:rsidRPr="00FE7E15" w:rsidRDefault="00F4130E" w:rsidP="00085BBB">
            <w:pPr>
              <w:jc w:val="center"/>
              <w:rPr>
                <w:sz w:val="20"/>
                <w:szCs w:val="20"/>
              </w:rPr>
            </w:pPr>
          </w:p>
          <w:p w:rsidR="00F4130E" w:rsidRDefault="00F4130E" w:rsidP="00085BBB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75 592</w:t>
            </w: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74/</w:t>
            </w:r>
          </w:p>
          <w:p w:rsidR="00F4130E" w:rsidRPr="00FE7E15" w:rsidRDefault="00F4130E" w:rsidP="00085BB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75 592</w:t>
            </w: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6.11.2012г.</w:t>
            </w:r>
          </w:p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-16/502/2012-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30E" w:rsidRPr="00FE7E15" w:rsidRDefault="00F4130E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0E" w:rsidRDefault="00F4130E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Мини-ко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</w:t>
            </w:r>
            <w:proofErr w:type="spellStart"/>
            <w:r w:rsidRPr="00FE7E15">
              <w:rPr>
                <w:sz w:val="20"/>
                <w:szCs w:val="20"/>
              </w:rPr>
              <w:t>с</w:t>
            </w:r>
            <w:proofErr w:type="gramStart"/>
            <w:r w:rsidRPr="00FE7E15">
              <w:rPr>
                <w:sz w:val="20"/>
                <w:szCs w:val="20"/>
              </w:rPr>
              <w:t>.Г</w:t>
            </w:r>
            <w:proofErr w:type="gramEnd"/>
            <w:r w:rsidRPr="00FE7E15">
              <w:rPr>
                <w:sz w:val="20"/>
                <w:szCs w:val="20"/>
              </w:rPr>
              <w:t>остевка</w:t>
            </w:r>
            <w:proofErr w:type="spellEnd"/>
            <w:r w:rsidRPr="00FE7E15">
              <w:rPr>
                <w:sz w:val="20"/>
                <w:szCs w:val="20"/>
              </w:rPr>
              <w:t>, ул.Луговая, д.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6771A0" w:rsidRDefault="000931F6" w:rsidP="00085BBB">
            <w:pPr>
              <w:jc w:val="center"/>
              <w:rPr>
                <w:sz w:val="20"/>
                <w:szCs w:val="20"/>
              </w:rPr>
            </w:pPr>
            <w:r w:rsidRPr="006771A0">
              <w:rPr>
                <w:sz w:val="20"/>
                <w:szCs w:val="20"/>
              </w:rPr>
              <w:t>000000</w:t>
            </w:r>
            <w:r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66,18/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66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1.2007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190 от 26.12.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 xml:space="preserve">Муниципальное образование сельское поселение Таволжанка муниципального района Борский </w:t>
            </w:r>
            <w:r>
              <w:rPr>
                <w:sz w:val="16"/>
                <w:szCs w:val="16"/>
              </w:rPr>
              <w:lastRenderedPageBreak/>
              <w:t>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Мост железобет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Бере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2652BC" w:rsidRDefault="000931F6" w:rsidP="00085BBB">
            <w:pPr>
              <w:jc w:val="center"/>
              <w:rPr>
                <w:sz w:val="20"/>
                <w:szCs w:val="20"/>
              </w:rPr>
            </w:pPr>
            <w:r w:rsidRPr="002652BC">
              <w:rPr>
                <w:sz w:val="20"/>
                <w:szCs w:val="20"/>
              </w:rPr>
              <w:t>001380050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(240 кв.м.</w:t>
            </w:r>
            <w:proofErr w:type="gramEnd"/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/30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266,00</w:t>
            </w:r>
            <w:r w:rsidR="00467E98">
              <w:rPr>
                <w:sz w:val="20"/>
                <w:szCs w:val="20"/>
              </w:rPr>
              <w:t>/</w:t>
            </w:r>
          </w:p>
          <w:p w:rsidR="00467E98" w:rsidRPr="00FE7E15" w:rsidRDefault="00467E98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2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Мост железобет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996EEF" w:rsidRDefault="000931F6" w:rsidP="00085BBB">
            <w:pPr>
              <w:jc w:val="center"/>
              <w:rPr>
                <w:sz w:val="20"/>
                <w:szCs w:val="20"/>
              </w:rPr>
            </w:pPr>
            <w:r w:rsidRPr="00996EEF">
              <w:rPr>
                <w:sz w:val="20"/>
                <w:szCs w:val="20"/>
              </w:rPr>
              <w:t>001380051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(120 кв.м.</w:t>
            </w:r>
            <w:proofErr w:type="gramEnd"/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/15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50,00</w:t>
            </w:r>
            <w:r w:rsidR="00467E98">
              <w:rPr>
                <w:sz w:val="20"/>
                <w:szCs w:val="20"/>
              </w:rPr>
              <w:t>/</w:t>
            </w:r>
          </w:p>
          <w:p w:rsidR="00467E98" w:rsidRPr="00FE7E15" w:rsidRDefault="00467E98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Мост железобет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анспорт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</w:t>
            </w:r>
            <w:proofErr w:type="spellStart"/>
            <w:r w:rsidRPr="00FE7E15">
              <w:rPr>
                <w:sz w:val="20"/>
                <w:szCs w:val="20"/>
              </w:rPr>
              <w:t>с</w:t>
            </w:r>
            <w:proofErr w:type="gramStart"/>
            <w:r w:rsidRPr="00FE7E15">
              <w:rPr>
                <w:sz w:val="20"/>
                <w:szCs w:val="20"/>
              </w:rPr>
              <w:t>.Г</w:t>
            </w:r>
            <w:proofErr w:type="gramEnd"/>
            <w:r w:rsidRPr="00FE7E15">
              <w:rPr>
                <w:sz w:val="20"/>
                <w:szCs w:val="20"/>
              </w:rPr>
              <w:t>остевка</w:t>
            </w:r>
            <w:proofErr w:type="spellEnd"/>
            <w:r w:rsidRPr="00FE7E15">
              <w:rPr>
                <w:sz w:val="20"/>
                <w:szCs w:val="20"/>
              </w:rPr>
              <w:t>, ул.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A06E48" w:rsidRDefault="000931F6" w:rsidP="00085BBB">
            <w:pPr>
              <w:jc w:val="center"/>
              <w:rPr>
                <w:sz w:val="20"/>
                <w:szCs w:val="20"/>
              </w:rPr>
            </w:pPr>
            <w:r w:rsidRPr="00A06E48">
              <w:rPr>
                <w:sz w:val="20"/>
                <w:szCs w:val="20"/>
              </w:rPr>
              <w:t>001380052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(360 кв.м.</w:t>
            </w:r>
            <w:proofErr w:type="gramEnd"/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/45 п.м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00,00</w:t>
            </w:r>
            <w:r w:rsidR="00467E98">
              <w:rPr>
                <w:sz w:val="20"/>
                <w:szCs w:val="20"/>
              </w:rPr>
              <w:t>/</w:t>
            </w:r>
          </w:p>
          <w:p w:rsidR="00467E98" w:rsidRPr="00FE7E15" w:rsidRDefault="00467E98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4.2009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44 от 26.03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FE7E15">
              <w:rPr>
                <w:sz w:val="20"/>
                <w:szCs w:val="20"/>
              </w:rPr>
              <w:t>Нежилое здание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Центральная, д.14</w:t>
            </w:r>
            <w:r>
              <w:rPr>
                <w:sz w:val="20"/>
                <w:szCs w:val="20"/>
              </w:rPr>
              <w:t>(контора с огражде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301001:354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3C3C30" w:rsidRDefault="000931F6" w:rsidP="00085BBB">
            <w:pPr>
              <w:jc w:val="center"/>
              <w:rPr>
                <w:sz w:val="20"/>
                <w:szCs w:val="20"/>
              </w:rPr>
            </w:pPr>
            <w:r w:rsidRPr="003C3C30">
              <w:rPr>
                <w:sz w:val="20"/>
                <w:szCs w:val="20"/>
              </w:rPr>
              <w:t>01010001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(</w:t>
            </w:r>
            <w:r w:rsidRPr="00FE7E15">
              <w:rPr>
                <w:sz w:val="20"/>
                <w:szCs w:val="20"/>
                <w:lang w:val="en-US"/>
              </w:rPr>
              <w:t xml:space="preserve">S </w:t>
            </w:r>
            <w:r w:rsidRPr="00FE7E15">
              <w:rPr>
                <w:sz w:val="20"/>
                <w:szCs w:val="20"/>
              </w:rPr>
              <w:t xml:space="preserve">  111  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497,00</w:t>
            </w:r>
            <w:r w:rsidR="00E575C3">
              <w:rPr>
                <w:sz w:val="20"/>
                <w:szCs w:val="20"/>
              </w:rPr>
              <w:t>/</w:t>
            </w:r>
          </w:p>
          <w:p w:rsidR="00E575C3" w:rsidRPr="00FE7E15" w:rsidRDefault="00E575C3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4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3.05.2014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-16/500/2014-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</w:t>
            </w:r>
            <w:proofErr w:type="spellStart"/>
            <w:r w:rsidRPr="00FE7E15">
              <w:rPr>
                <w:sz w:val="20"/>
                <w:szCs w:val="20"/>
              </w:rPr>
              <w:t>с</w:t>
            </w:r>
            <w:proofErr w:type="gramStart"/>
            <w:r w:rsidRPr="00FE7E15">
              <w:rPr>
                <w:sz w:val="20"/>
                <w:szCs w:val="20"/>
              </w:rPr>
              <w:t>.Г</w:t>
            </w:r>
            <w:proofErr w:type="gramEnd"/>
            <w:r w:rsidRPr="00FE7E15">
              <w:rPr>
                <w:sz w:val="20"/>
                <w:szCs w:val="20"/>
              </w:rPr>
              <w:t>остевка</w:t>
            </w:r>
            <w:proofErr w:type="spellEnd"/>
            <w:r w:rsidRPr="00FE7E15">
              <w:rPr>
                <w:sz w:val="20"/>
                <w:szCs w:val="20"/>
              </w:rPr>
              <w:t>, ул.Луговая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E4030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351BC3" w:rsidRDefault="000931F6" w:rsidP="00085BBB">
            <w:pPr>
              <w:jc w:val="center"/>
              <w:rPr>
                <w:sz w:val="20"/>
                <w:szCs w:val="20"/>
              </w:rPr>
            </w:pPr>
            <w:r w:rsidRPr="00351BC3">
              <w:rPr>
                <w:sz w:val="20"/>
                <w:szCs w:val="20"/>
              </w:rPr>
              <w:t>000000196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(</w:t>
            </w:r>
            <w:r w:rsidRPr="00FE7E15">
              <w:rPr>
                <w:sz w:val="20"/>
                <w:szCs w:val="20"/>
                <w:lang w:val="en-US"/>
              </w:rPr>
              <w:t>S</w:t>
            </w:r>
            <w:r w:rsidRPr="00FE7E15">
              <w:rPr>
                <w:sz w:val="20"/>
                <w:szCs w:val="20"/>
              </w:rPr>
              <w:t xml:space="preserve"> 200 кв.м.)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683,56</w:t>
            </w:r>
            <w:r w:rsidR="00E575C3">
              <w:rPr>
                <w:sz w:val="20"/>
                <w:szCs w:val="20"/>
              </w:rPr>
              <w:t>/</w:t>
            </w:r>
          </w:p>
          <w:p w:rsidR="00E575C3" w:rsidRPr="00FE7E15" w:rsidRDefault="00E575C3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68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1.2007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190 от 26.12.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Восточная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E4030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027227" w:rsidRDefault="000931F6" w:rsidP="00085BBB">
            <w:pPr>
              <w:jc w:val="center"/>
              <w:rPr>
                <w:sz w:val="20"/>
                <w:szCs w:val="20"/>
              </w:rPr>
            </w:pPr>
            <w:r w:rsidRPr="00027227">
              <w:rPr>
                <w:sz w:val="20"/>
                <w:szCs w:val="20"/>
              </w:rPr>
              <w:t>000000190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  <w:lang w:val="en-US"/>
              </w:rPr>
              <w:t>S</w:t>
            </w:r>
            <w:r w:rsidRPr="00FE7E15">
              <w:rPr>
                <w:sz w:val="20"/>
                <w:szCs w:val="20"/>
              </w:rPr>
              <w:t xml:space="preserve"> 864 кв.м.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021,24</w:t>
            </w:r>
            <w:r w:rsidR="00A21177">
              <w:rPr>
                <w:sz w:val="20"/>
                <w:szCs w:val="20"/>
              </w:rPr>
              <w:t>/</w:t>
            </w:r>
          </w:p>
          <w:p w:rsidR="00A21177" w:rsidRPr="00FE7E15" w:rsidRDefault="00A21177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02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1.2007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190 от 26.12.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Центральная, д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E4030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8360AA" w:rsidRDefault="000931F6" w:rsidP="00085BBB">
            <w:pPr>
              <w:jc w:val="center"/>
              <w:rPr>
                <w:sz w:val="20"/>
                <w:szCs w:val="20"/>
              </w:rPr>
            </w:pPr>
            <w:r w:rsidRPr="008360AA">
              <w:rPr>
                <w:sz w:val="20"/>
                <w:szCs w:val="20"/>
              </w:rPr>
              <w:t>000000277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  <w:lang w:val="en-US"/>
              </w:rPr>
              <w:t>S</w:t>
            </w:r>
            <w:r w:rsidRPr="00FE7E15">
              <w:rPr>
                <w:sz w:val="20"/>
                <w:szCs w:val="20"/>
              </w:rPr>
              <w:t xml:space="preserve"> 440 кв.м.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492,16</w:t>
            </w:r>
            <w:r w:rsidR="00593109">
              <w:rPr>
                <w:sz w:val="20"/>
                <w:szCs w:val="20"/>
              </w:rPr>
              <w:t>/</w:t>
            </w:r>
          </w:p>
          <w:p w:rsidR="00593109" w:rsidRPr="00FE7E15" w:rsidRDefault="00593109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492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1.2007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190 от 26.12.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0931F6" w:rsidTr="00662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жил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Набережная, д.54 кв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931F6" w:rsidRPr="006E4030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E4030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5C7E43" w:rsidRDefault="000931F6" w:rsidP="00085BBB">
            <w:pPr>
              <w:jc w:val="center"/>
              <w:rPr>
                <w:sz w:val="20"/>
                <w:szCs w:val="20"/>
              </w:rPr>
            </w:pPr>
            <w:r w:rsidRPr="005C7E43">
              <w:rPr>
                <w:sz w:val="20"/>
                <w:szCs w:val="20"/>
              </w:rPr>
              <w:t>01020003</w:t>
            </w:r>
          </w:p>
          <w:p w:rsidR="000931F6" w:rsidRPr="00FE7E15" w:rsidRDefault="000931F6" w:rsidP="00085BBB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  <w:lang w:val="en-US"/>
              </w:rPr>
              <w:t>S</w:t>
            </w:r>
            <w:r w:rsidRPr="00FE7E15">
              <w:rPr>
                <w:sz w:val="20"/>
                <w:szCs w:val="20"/>
              </w:rPr>
              <w:t xml:space="preserve"> общая 50,70кв.м./ жилая 25, </w:t>
            </w:r>
            <w:proofErr w:type="gramStart"/>
            <w:r w:rsidRPr="00FE7E15">
              <w:rPr>
                <w:sz w:val="20"/>
                <w:szCs w:val="20"/>
              </w:rPr>
              <w:t>80 кв.м</w:t>
            </w:r>
            <w:proofErr w:type="gramEnd"/>
            <w:r w:rsidRPr="00FE7E1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Default="000931F6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09,00</w:t>
            </w:r>
            <w:r w:rsidR="00906EF3">
              <w:rPr>
                <w:sz w:val="20"/>
                <w:szCs w:val="20"/>
              </w:rPr>
              <w:t>/</w:t>
            </w:r>
          </w:p>
          <w:p w:rsidR="00906EF3" w:rsidRPr="00FE7E15" w:rsidRDefault="00906EF3" w:rsidP="0008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1.01.2007г.</w:t>
            </w:r>
          </w:p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шение комитета по УМИ № 190 от 26.12.200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F6" w:rsidRPr="00FE7E15" w:rsidRDefault="000931F6" w:rsidP="00085BBB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6" w:rsidRDefault="000931F6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</w:tbl>
    <w:p w:rsidR="00A02565" w:rsidRDefault="00A02565" w:rsidP="00651553">
      <w:pPr>
        <w:tabs>
          <w:tab w:val="left" w:pos="1275"/>
        </w:tabs>
        <w:rPr>
          <w:b/>
          <w:sz w:val="20"/>
          <w:szCs w:val="20"/>
        </w:rPr>
      </w:pPr>
    </w:p>
    <w:p w:rsidR="00A02565" w:rsidRDefault="00A02565" w:rsidP="00651553">
      <w:pPr>
        <w:tabs>
          <w:tab w:val="left" w:pos="1275"/>
        </w:tabs>
        <w:rPr>
          <w:b/>
          <w:sz w:val="20"/>
          <w:szCs w:val="20"/>
        </w:rPr>
      </w:pPr>
    </w:p>
    <w:p w:rsidR="00651553" w:rsidRPr="0070198B" w:rsidRDefault="00651553" w:rsidP="00651553">
      <w:pPr>
        <w:pStyle w:val="a3"/>
        <w:numPr>
          <w:ilvl w:val="0"/>
          <w:numId w:val="1"/>
        </w:numPr>
        <w:tabs>
          <w:tab w:val="left" w:pos="1275"/>
        </w:tabs>
        <w:jc w:val="center"/>
        <w:rPr>
          <w:b/>
          <w:sz w:val="28"/>
          <w:szCs w:val="28"/>
        </w:rPr>
      </w:pPr>
      <w:r w:rsidRPr="0070198B">
        <w:rPr>
          <w:b/>
          <w:sz w:val="28"/>
          <w:szCs w:val="28"/>
        </w:rPr>
        <w:t xml:space="preserve">Земельные участки </w:t>
      </w:r>
    </w:p>
    <w:tbl>
      <w:tblPr>
        <w:tblStyle w:val="a4"/>
        <w:tblW w:w="15838" w:type="dxa"/>
        <w:tblInd w:w="-601" w:type="dxa"/>
        <w:tblLayout w:type="fixed"/>
        <w:tblLook w:val="01E0"/>
      </w:tblPr>
      <w:tblGrid>
        <w:gridCol w:w="567"/>
        <w:gridCol w:w="1947"/>
        <w:gridCol w:w="1559"/>
        <w:gridCol w:w="2268"/>
        <w:gridCol w:w="1984"/>
        <w:gridCol w:w="1701"/>
        <w:gridCol w:w="1276"/>
        <w:gridCol w:w="1418"/>
        <w:gridCol w:w="1417"/>
        <w:gridCol w:w="1701"/>
      </w:tblGrid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B7" w:rsidRDefault="00232191" w:rsidP="00F967B7">
            <w:pPr>
              <w:tabs>
                <w:tab w:val="left" w:pos="1275"/>
              </w:tabs>
              <w:ind w:right="-2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232191" w:rsidRDefault="00232191" w:rsidP="00F967B7">
            <w:pPr>
              <w:tabs>
                <w:tab w:val="left" w:pos="1275"/>
              </w:tabs>
              <w:ind w:right="-297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Default="00232191" w:rsidP="00085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дастровый (услов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Default="00232191" w:rsidP="00085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вентарный номер (площадь кв.м./протяженность п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овая стоимость / кадастров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1" w:rsidRDefault="00232191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возникновения (прекращения) права на объекта и реквизиты документа – основания возникновени</w:t>
            </w:r>
            <w:proofErr w:type="gramStart"/>
            <w:r>
              <w:rPr>
                <w:b/>
                <w:bCs/>
                <w:sz w:val="22"/>
                <w:szCs w:val="22"/>
              </w:rPr>
              <w:t>я(</w:t>
            </w:r>
            <w:proofErr w:type="gramEnd"/>
            <w:r>
              <w:rPr>
                <w:b/>
                <w:bCs/>
                <w:sz w:val="22"/>
                <w:szCs w:val="22"/>
              </w:rPr>
              <w:t>прекращения)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и основание возникновения ограничения (обрем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авообла</w:t>
            </w:r>
            <w:proofErr w:type="spellEnd"/>
          </w:p>
          <w:p w:rsidR="00232191" w:rsidRDefault="00232191" w:rsidP="00085BBB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тель</w:t>
            </w:r>
            <w:proofErr w:type="spellEnd"/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амарская область, Бо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  <w:lang w:val="en-US"/>
              </w:rPr>
            </w:pPr>
            <w:r w:rsidRPr="00FE7E15">
              <w:rPr>
                <w:sz w:val="20"/>
                <w:szCs w:val="20"/>
              </w:rPr>
              <w:t>63:16:2203001:16</w:t>
            </w:r>
          </w:p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B91786" w:rsidRDefault="00232191" w:rsidP="00EE6686">
            <w:pPr>
              <w:jc w:val="center"/>
              <w:rPr>
                <w:sz w:val="20"/>
                <w:szCs w:val="20"/>
                <w:u w:val="single"/>
              </w:rPr>
            </w:pPr>
            <w:r w:rsidRPr="00B91786">
              <w:rPr>
                <w:sz w:val="20"/>
                <w:szCs w:val="20"/>
                <w:u w:val="single"/>
              </w:rPr>
              <w:t>00000069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proofErr w:type="gramStart"/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670445 кв.м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Pr="00FE7E15" w:rsidRDefault="009D2EF2" w:rsidP="00303E55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1347594,45</w:t>
            </w:r>
            <w:r w:rsidR="00CF33A5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  <w:r w:rsidR="00761C25">
              <w:rPr>
                <w:bCs/>
                <w:color w:val="343434"/>
                <w:sz w:val="20"/>
                <w:szCs w:val="20"/>
                <w:shd w:val="clear" w:color="auto" w:fill="FFFFFF"/>
              </w:rPr>
              <w:t xml:space="preserve">1 </w:t>
            </w:r>
            <w:r w:rsidR="00CF33A5"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4759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3.12.2018г.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№ 63:16:2203001:16-63/016/20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3.04.2019г.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№ 63:16:2203001:16-63/016/2019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pPr>
              <w:tabs>
                <w:tab w:val="left" w:pos="12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  <w:p w:rsidR="00F23186" w:rsidRDefault="00F23186">
            <w:pPr>
              <w:tabs>
                <w:tab w:val="left" w:pos="1275"/>
              </w:tabs>
              <w:rPr>
                <w:sz w:val="16"/>
                <w:szCs w:val="16"/>
              </w:rPr>
            </w:pP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производства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амарская область, Борский район, с/</w:t>
            </w:r>
            <w:proofErr w:type="gramStart"/>
            <w:r w:rsidRPr="00FE7E15">
              <w:rPr>
                <w:sz w:val="20"/>
                <w:szCs w:val="20"/>
              </w:rPr>
              <w:t>п</w:t>
            </w:r>
            <w:proofErr w:type="gramEnd"/>
            <w:r w:rsidRPr="00FE7E15">
              <w:rPr>
                <w:sz w:val="20"/>
                <w:szCs w:val="20"/>
              </w:rPr>
              <w:t xml:space="preserve"> Таволж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0000000:1962</w:t>
            </w:r>
          </w:p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>000000073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proofErr w:type="gramStart"/>
            <w:r w:rsidRPr="00CF33A5">
              <w:rPr>
                <w:sz w:val="20"/>
                <w:szCs w:val="20"/>
              </w:rPr>
              <w:t>2500549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Pr="00FE7E15" w:rsidRDefault="009D2EF2" w:rsidP="00EE66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32191" w:rsidRDefault="009470C3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525774,09</w:t>
            </w:r>
            <w:r w:rsidR="00FB5E56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FB5E56" w:rsidRPr="00FE7E15" w:rsidRDefault="00FB5E56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52577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9470C3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5.03.2018г.</w:t>
            </w:r>
          </w:p>
          <w:p w:rsidR="009470C3" w:rsidRPr="00FE7E15" w:rsidRDefault="009470C3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:16:0000000:1962-63/016/20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C3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5.07.2018г.</w:t>
            </w:r>
          </w:p>
          <w:p w:rsidR="009470C3" w:rsidRPr="00FE7E15" w:rsidRDefault="009470C3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№ 63:16:0000000:1962-63/016/2018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производства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346035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амарская область, Бо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9D2EF2" w:rsidP="00346035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202002:27</w:t>
            </w:r>
          </w:p>
          <w:p w:rsidR="00232191" w:rsidRPr="00FE7E15" w:rsidRDefault="00232191" w:rsidP="00346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346035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0170</w:t>
            </w:r>
          </w:p>
          <w:p w:rsidR="00232191" w:rsidRPr="00CF33A5" w:rsidRDefault="00232191" w:rsidP="00346035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proofErr w:type="gramStart"/>
            <w:r w:rsidRPr="00CF33A5">
              <w:rPr>
                <w:sz w:val="20"/>
                <w:szCs w:val="20"/>
              </w:rPr>
              <w:t>2145424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232191" w:rsidP="00346035">
            <w:pPr>
              <w:jc w:val="center"/>
              <w:rPr>
                <w:sz w:val="20"/>
                <w:szCs w:val="20"/>
              </w:rPr>
            </w:pPr>
          </w:p>
          <w:p w:rsidR="009D2EF2" w:rsidRDefault="009D2EF2" w:rsidP="00346035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947580,16</w:t>
            </w:r>
            <w:r w:rsidR="00FB5E56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FB5E56" w:rsidRPr="00FE7E15" w:rsidRDefault="00FB5E56" w:rsidP="00346035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94758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9D2E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5.03.2019г.</w:t>
            </w:r>
          </w:p>
          <w:p w:rsidR="009D2EF2" w:rsidRPr="00FE7E15" w:rsidRDefault="009D2E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:16:2202002:27-63/016/2019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F2" w:rsidRPr="00FE7E15" w:rsidRDefault="009D2E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31.05.2019г.</w:t>
            </w:r>
          </w:p>
          <w:p w:rsidR="009D2EF2" w:rsidRPr="00FE7E15" w:rsidRDefault="009D2E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№ 63:16:2202002:27-63/016/2019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, ул.Заречная, д.13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301001:310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0310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</w:t>
            </w:r>
            <w:proofErr w:type="gramStart"/>
            <w:r w:rsidRPr="00CF33A5">
              <w:rPr>
                <w:sz w:val="20"/>
                <w:szCs w:val="20"/>
              </w:rPr>
              <w:t>2000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Pr="00FE7E15" w:rsidRDefault="009D2EF2" w:rsidP="00EE66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32191" w:rsidRDefault="009D2EF2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131940</w:t>
            </w:r>
            <w:r w:rsidR="00945EEB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945EEB" w:rsidRPr="00FE7E15" w:rsidRDefault="00945EEB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13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F2" w:rsidRPr="00FE7E15" w:rsidRDefault="009D2EF2" w:rsidP="00EE6686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19.05.2016г.</w:t>
            </w:r>
          </w:p>
          <w:p w:rsidR="009D2EF2" w:rsidRPr="00FE7E15" w:rsidRDefault="009D2E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ельскохозяйственная использования </w:t>
            </w:r>
            <w:r w:rsidRPr="00FE7E15">
              <w:rPr>
                <w:sz w:val="20"/>
                <w:szCs w:val="20"/>
              </w:rPr>
              <w:lastRenderedPageBreak/>
              <w:t>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301002:343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0343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</w:t>
            </w:r>
            <w:proofErr w:type="gramStart"/>
            <w:r w:rsidRPr="00CF33A5">
              <w:rPr>
                <w:sz w:val="20"/>
                <w:szCs w:val="20"/>
              </w:rPr>
              <w:t>8999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C5" w:rsidRDefault="006537C5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19437,84</w:t>
            </w:r>
            <w:r w:rsidR="00294D68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294D68" w:rsidRPr="00FE7E15" w:rsidRDefault="00294D68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1943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6537C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9.05.2016г.</w:t>
            </w:r>
          </w:p>
          <w:p w:rsidR="006537C5" w:rsidRPr="00FE7E15" w:rsidRDefault="006537C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560/20</w:t>
            </w: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lastRenderedPageBreak/>
              <w:t>16-3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 xml:space="preserve">Муниципальное образование сельское поселение Таволжанка </w:t>
            </w:r>
            <w:r>
              <w:rPr>
                <w:sz w:val="16"/>
                <w:szCs w:val="16"/>
              </w:rPr>
              <w:lastRenderedPageBreak/>
              <w:t>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Парковая, д.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201002:518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0518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</w:t>
            </w:r>
            <w:proofErr w:type="gramStart"/>
            <w:r w:rsidRPr="00CF33A5">
              <w:rPr>
                <w:sz w:val="20"/>
                <w:szCs w:val="20"/>
              </w:rPr>
              <w:t>3955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Default="00711EF5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254108,75</w:t>
            </w:r>
            <w:r w:rsidR="000F248B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0F248B" w:rsidRPr="00FE7E15" w:rsidRDefault="000F248B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25410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9.05.2016г.</w:t>
            </w:r>
          </w:p>
          <w:p w:rsidR="00711EF5" w:rsidRPr="00FE7E15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Сельскохозяйственная использования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Парковая, д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201002:520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0520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</w:t>
            </w:r>
            <w:proofErr w:type="gramStart"/>
            <w:r w:rsidRPr="00CF33A5">
              <w:rPr>
                <w:sz w:val="20"/>
                <w:szCs w:val="20"/>
              </w:rPr>
              <w:t>1624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Default="00711EF5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507,84</w:t>
            </w:r>
            <w:r w:rsidR="00170D7E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170D7E" w:rsidRPr="00FE7E15" w:rsidRDefault="00170D7E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50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5E48E3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9.05.2016г.</w:t>
            </w:r>
          </w:p>
          <w:p w:rsidR="005E48E3" w:rsidRPr="00FE7E15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Мира, д.2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201002:600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0600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</w:t>
            </w:r>
            <w:proofErr w:type="gramStart"/>
            <w:r w:rsidRPr="00CF33A5">
              <w:rPr>
                <w:sz w:val="20"/>
                <w:szCs w:val="20"/>
              </w:rPr>
              <w:t>512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FE7E15" w:rsidRDefault="00711EF5" w:rsidP="00EE66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11EF5" w:rsidRDefault="00711EF5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48570,88</w:t>
            </w:r>
            <w:r w:rsidR="00FB3381">
              <w:rPr>
                <w:sz w:val="20"/>
                <w:szCs w:val="20"/>
              </w:rPr>
              <w:t>/</w:t>
            </w:r>
          </w:p>
          <w:p w:rsidR="00FB3381" w:rsidRPr="00FE7E15" w:rsidRDefault="00FB338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4857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Pr="00FE7E15" w:rsidRDefault="00711EF5" w:rsidP="00EE6686">
            <w:pPr>
              <w:tabs>
                <w:tab w:val="left" w:pos="1275"/>
              </w:tabs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26.09.2017г.</w:t>
            </w:r>
          </w:p>
          <w:p w:rsidR="00711EF5" w:rsidRPr="00FE7E15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:16:2201002:600-63/016/2017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 ул.Набережная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201002:608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0608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</w:t>
            </w:r>
            <w:proofErr w:type="gramStart"/>
            <w:r w:rsidRPr="00CF33A5">
              <w:rPr>
                <w:sz w:val="20"/>
                <w:szCs w:val="20"/>
              </w:rPr>
              <w:t>2468  кв.м</w:t>
            </w:r>
            <w:proofErr w:type="gramEnd"/>
            <w:r w:rsidRPr="00CF33A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F5" w:rsidRDefault="00711EF5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159725,5</w:t>
            </w:r>
            <w:r w:rsidR="00D33243">
              <w:rPr>
                <w:bCs/>
                <w:color w:val="343434"/>
                <w:sz w:val="20"/>
                <w:szCs w:val="20"/>
                <w:shd w:val="clear" w:color="auto" w:fill="FFFFFF"/>
              </w:rPr>
              <w:t>0/</w:t>
            </w:r>
          </w:p>
          <w:p w:rsidR="00D33243" w:rsidRPr="00FE7E15" w:rsidRDefault="00D33243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159725,5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26.09.2017г.</w:t>
            </w:r>
          </w:p>
          <w:p w:rsidR="00711EF5" w:rsidRPr="00FE7E15" w:rsidRDefault="00711EF5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:16:2201002:608-63/016/2017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</w:t>
            </w:r>
            <w:proofErr w:type="spellStart"/>
            <w:r w:rsidRPr="00FE7E15">
              <w:rPr>
                <w:sz w:val="20"/>
                <w:szCs w:val="20"/>
              </w:rPr>
              <w:t>с</w:t>
            </w:r>
            <w:proofErr w:type="gramStart"/>
            <w:r w:rsidRPr="00FE7E15">
              <w:rPr>
                <w:sz w:val="20"/>
                <w:szCs w:val="20"/>
              </w:rPr>
              <w:t>.Г</w:t>
            </w:r>
            <w:proofErr w:type="gramEnd"/>
            <w:r w:rsidRPr="00FE7E15">
              <w:rPr>
                <w:sz w:val="20"/>
                <w:szCs w:val="20"/>
              </w:rPr>
              <w:t>остевка</w:t>
            </w:r>
            <w:proofErr w:type="spellEnd"/>
            <w:r w:rsidRPr="00FE7E15">
              <w:rPr>
                <w:sz w:val="20"/>
                <w:szCs w:val="20"/>
              </w:rPr>
              <w:t>, ул.Лугов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2302002:2198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</w:rPr>
              <w:t>00002198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 xml:space="preserve">  153 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F2" w:rsidRDefault="003619F2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89786,52</w:t>
            </w:r>
            <w:r w:rsidR="00047F4E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047F4E" w:rsidRPr="00FE7E15" w:rsidRDefault="00047F4E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8978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9.05.2016г.</w:t>
            </w:r>
          </w:p>
          <w:p w:rsidR="003619F2" w:rsidRPr="00FE7E15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-63/016-63/016/560/2016-3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конструкция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С</w:t>
            </w:r>
            <w:proofErr w:type="gramEnd"/>
            <w:r w:rsidRPr="00FE7E15">
              <w:rPr>
                <w:sz w:val="20"/>
                <w:szCs w:val="20"/>
              </w:rPr>
              <w:t>тарая Таволжанка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0000000:1930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>085.5.0014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>27335 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F2" w:rsidRDefault="003619F2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196008,2</w:t>
            </w:r>
            <w:r w:rsidR="00692FB4">
              <w:rPr>
                <w:bCs/>
                <w:color w:val="343434"/>
                <w:sz w:val="20"/>
                <w:szCs w:val="20"/>
                <w:shd w:val="clear" w:color="auto" w:fill="FFFFFF"/>
              </w:rPr>
              <w:t>0/</w:t>
            </w:r>
          </w:p>
          <w:p w:rsidR="00692FB4" w:rsidRPr="00FE7E15" w:rsidRDefault="00692FB4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196008,2</w:t>
            </w:r>
            <w:r>
              <w:rPr>
                <w:bCs/>
                <w:color w:val="343434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2.11.2018г.</w:t>
            </w:r>
          </w:p>
          <w:p w:rsidR="003619F2" w:rsidRPr="00FE7E15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:16:0000000:1930-63/016/20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  <w:tr w:rsidR="00232191" w:rsidTr="00F96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Реконструкция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FE7E15">
              <w:rPr>
                <w:sz w:val="20"/>
                <w:szCs w:val="20"/>
              </w:rPr>
              <w:t>Борский</w:t>
            </w:r>
            <w:proofErr w:type="spellEnd"/>
            <w:r w:rsidRPr="00FE7E15">
              <w:rPr>
                <w:sz w:val="20"/>
                <w:szCs w:val="20"/>
              </w:rPr>
              <w:t xml:space="preserve"> район, с</w:t>
            </w:r>
            <w:proofErr w:type="gramStart"/>
            <w:r w:rsidRPr="00FE7E15">
              <w:rPr>
                <w:sz w:val="20"/>
                <w:szCs w:val="20"/>
              </w:rPr>
              <w:t>.Т</w:t>
            </w:r>
            <w:proofErr w:type="gramEnd"/>
            <w:r w:rsidRPr="00FE7E15">
              <w:rPr>
                <w:sz w:val="20"/>
                <w:szCs w:val="20"/>
              </w:rPr>
              <w:t>аволж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63:16:0000000:1947</w:t>
            </w:r>
          </w:p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>085.5.0015</w:t>
            </w:r>
          </w:p>
          <w:p w:rsidR="00232191" w:rsidRPr="00CF33A5" w:rsidRDefault="00232191" w:rsidP="00EE6686">
            <w:pPr>
              <w:jc w:val="center"/>
              <w:rPr>
                <w:sz w:val="20"/>
                <w:szCs w:val="20"/>
              </w:rPr>
            </w:pPr>
            <w:r w:rsidRPr="00CF33A5">
              <w:rPr>
                <w:sz w:val="20"/>
                <w:szCs w:val="20"/>
                <w:lang w:val="en-US"/>
              </w:rPr>
              <w:t xml:space="preserve">S </w:t>
            </w:r>
            <w:r w:rsidRPr="00CF33A5">
              <w:rPr>
                <w:sz w:val="20"/>
                <w:szCs w:val="20"/>
              </w:rPr>
              <w:t>30416 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F2" w:rsidRDefault="003619F2" w:rsidP="00EE6686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556238,72</w:t>
            </w:r>
            <w:r w:rsidR="008E32ED">
              <w:rPr>
                <w:bCs/>
                <w:color w:val="343434"/>
                <w:sz w:val="20"/>
                <w:szCs w:val="20"/>
                <w:shd w:val="clear" w:color="auto" w:fill="FFFFFF"/>
              </w:rPr>
              <w:t>/</w:t>
            </w:r>
          </w:p>
          <w:p w:rsidR="008E32ED" w:rsidRPr="00FE7E15" w:rsidRDefault="008E32ED" w:rsidP="00EE6686">
            <w:pPr>
              <w:jc w:val="center"/>
              <w:rPr>
                <w:sz w:val="20"/>
                <w:szCs w:val="20"/>
              </w:rPr>
            </w:pPr>
            <w:r w:rsidRPr="00FE7E15">
              <w:rPr>
                <w:bCs/>
                <w:color w:val="343434"/>
                <w:sz w:val="20"/>
                <w:szCs w:val="20"/>
                <w:shd w:val="clear" w:color="auto" w:fill="FFFFFF"/>
              </w:rPr>
              <w:t>355623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91" w:rsidRPr="00FE7E15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02.11.2018г.</w:t>
            </w:r>
          </w:p>
          <w:p w:rsidR="003619F2" w:rsidRPr="00FE7E15" w:rsidRDefault="003619F2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color w:val="343434"/>
                <w:sz w:val="20"/>
                <w:szCs w:val="20"/>
                <w:shd w:val="clear" w:color="auto" w:fill="FFFFFF"/>
              </w:rPr>
              <w:t>№ 63:16:0000000:1947-63/016/20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91" w:rsidRPr="00FE7E15" w:rsidRDefault="00232191" w:rsidP="00EE668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E7E1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91" w:rsidRDefault="00232191">
            <w:r>
              <w:rPr>
                <w:sz w:val="16"/>
                <w:szCs w:val="16"/>
              </w:rPr>
              <w:t>Муниципальное образование сельское поселение Таволжанка муниципального района Борский Самарской области</w:t>
            </w:r>
          </w:p>
        </w:tc>
      </w:tr>
    </w:tbl>
    <w:p w:rsidR="00651553" w:rsidRDefault="00651553" w:rsidP="00651553">
      <w:pPr>
        <w:rPr>
          <w:sz w:val="22"/>
          <w:szCs w:val="22"/>
        </w:rPr>
      </w:pPr>
    </w:p>
    <w:p w:rsidR="00651553" w:rsidRDefault="00651553" w:rsidP="00651553"/>
    <w:p w:rsidR="00EE62BA" w:rsidRDefault="00EE62BA"/>
    <w:sectPr w:rsidR="00EE62BA" w:rsidSect="009F7C27">
      <w:pgSz w:w="16840" w:h="11907" w:orient="landscape" w:code="9"/>
      <w:pgMar w:top="426" w:right="1134" w:bottom="709" w:left="1134" w:header="1134" w:footer="567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1F8F"/>
    <w:multiLevelType w:val="hybridMultilevel"/>
    <w:tmpl w:val="0A2EF262"/>
    <w:lvl w:ilvl="0" w:tplc="479EF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651553"/>
    <w:rsid w:val="00000735"/>
    <w:rsid w:val="00027227"/>
    <w:rsid w:val="00045DA5"/>
    <w:rsid w:val="00047B17"/>
    <w:rsid w:val="00047F4E"/>
    <w:rsid w:val="00075800"/>
    <w:rsid w:val="00085BBB"/>
    <w:rsid w:val="00087E9C"/>
    <w:rsid w:val="000931F6"/>
    <w:rsid w:val="000C045F"/>
    <w:rsid w:val="000F248B"/>
    <w:rsid w:val="00153C11"/>
    <w:rsid w:val="00170D7E"/>
    <w:rsid w:val="001C53FF"/>
    <w:rsid w:val="001D5FDB"/>
    <w:rsid w:val="00206055"/>
    <w:rsid w:val="00232191"/>
    <w:rsid w:val="002652BC"/>
    <w:rsid w:val="00294D68"/>
    <w:rsid w:val="002C2CE9"/>
    <w:rsid w:val="002C53C2"/>
    <w:rsid w:val="002D6BB8"/>
    <w:rsid w:val="002E60EF"/>
    <w:rsid w:val="00303E55"/>
    <w:rsid w:val="00346035"/>
    <w:rsid w:val="00351BC3"/>
    <w:rsid w:val="003619F2"/>
    <w:rsid w:val="003903B5"/>
    <w:rsid w:val="003C3C30"/>
    <w:rsid w:val="003D535B"/>
    <w:rsid w:val="004021FE"/>
    <w:rsid w:val="00465BC5"/>
    <w:rsid w:val="00467E98"/>
    <w:rsid w:val="00473D36"/>
    <w:rsid w:val="00484BAA"/>
    <w:rsid w:val="004E01FA"/>
    <w:rsid w:val="004F1016"/>
    <w:rsid w:val="004F1153"/>
    <w:rsid w:val="00555287"/>
    <w:rsid w:val="00584A74"/>
    <w:rsid w:val="00586345"/>
    <w:rsid w:val="00587734"/>
    <w:rsid w:val="00593109"/>
    <w:rsid w:val="005C53F7"/>
    <w:rsid w:val="005C7E43"/>
    <w:rsid w:val="005E48E3"/>
    <w:rsid w:val="00647CCF"/>
    <w:rsid w:val="00651553"/>
    <w:rsid w:val="006537C5"/>
    <w:rsid w:val="0066287F"/>
    <w:rsid w:val="006771A0"/>
    <w:rsid w:val="00692FB4"/>
    <w:rsid w:val="006A44EF"/>
    <w:rsid w:val="006C6851"/>
    <w:rsid w:val="006D22C6"/>
    <w:rsid w:val="006E4030"/>
    <w:rsid w:val="0070198B"/>
    <w:rsid w:val="00711EF5"/>
    <w:rsid w:val="0072078E"/>
    <w:rsid w:val="00761C25"/>
    <w:rsid w:val="00764736"/>
    <w:rsid w:val="007D0F8F"/>
    <w:rsid w:val="008044E5"/>
    <w:rsid w:val="00815603"/>
    <w:rsid w:val="008360AA"/>
    <w:rsid w:val="00840F7E"/>
    <w:rsid w:val="00855B8F"/>
    <w:rsid w:val="008949B3"/>
    <w:rsid w:val="008D7D46"/>
    <w:rsid w:val="008E32ED"/>
    <w:rsid w:val="008F30AC"/>
    <w:rsid w:val="00903A50"/>
    <w:rsid w:val="00906EF3"/>
    <w:rsid w:val="00945EEB"/>
    <w:rsid w:val="009470C3"/>
    <w:rsid w:val="00953AB1"/>
    <w:rsid w:val="009951FD"/>
    <w:rsid w:val="00996EEF"/>
    <w:rsid w:val="009B520C"/>
    <w:rsid w:val="009B5812"/>
    <w:rsid w:val="009D2EF2"/>
    <w:rsid w:val="009F7C27"/>
    <w:rsid w:val="00A02565"/>
    <w:rsid w:val="00A06E48"/>
    <w:rsid w:val="00A21177"/>
    <w:rsid w:val="00A2709A"/>
    <w:rsid w:val="00A630B3"/>
    <w:rsid w:val="00AA093C"/>
    <w:rsid w:val="00AE0205"/>
    <w:rsid w:val="00B15B1D"/>
    <w:rsid w:val="00B70BFC"/>
    <w:rsid w:val="00B91786"/>
    <w:rsid w:val="00BA246B"/>
    <w:rsid w:val="00BC0F04"/>
    <w:rsid w:val="00BD5C48"/>
    <w:rsid w:val="00BF7C5F"/>
    <w:rsid w:val="00C0190D"/>
    <w:rsid w:val="00C04FE0"/>
    <w:rsid w:val="00C327FE"/>
    <w:rsid w:val="00CB5928"/>
    <w:rsid w:val="00CF1518"/>
    <w:rsid w:val="00CF33A5"/>
    <w:rsid w:val="00D16BB2"/>
    <w:rsid w:val="00D30801"/>
    <w:rsid w:val="00D33243"/>
    <w:rsid w:val="00D43DAA"/>
    <w:rsid w:val="00E1115E"/>
    <w:rsid w:val="00E11829"/>
    <w:rsid w:val="00E26280"/>
    <w:rsid w:val="00E575C3"/>
    <w:rsid w:val="00E6109B"/>
    <w:rsid w:val="00EA525F"/>
    <w:rsid w:val="00EC2C2E"/>
    <w:rsid w:val="00ED0BEE"/>
    <w:rsid w:val="00EE4A0E"/>
    <w:rsid w:val="00EE62BA"/>
    <w:rsid w:val="00EE6686"/>
    <w:rsid w:val="00EF0A5B"/>
    <w:rsid w:val="00EF2B00"/>
    <w:rsid w:val="00F10A30"/>
    <w:rsid w:val="00F23186"/>
    <w:rsid w:val="00F4130E"/>
    <w:rsid w:val="00F4172E"/>
    <w:rsid w:val="00F747BB"/>
    <w:rsid w:val="00F75DF7"/>
    <w:rsid w:val="00F87700"/>
    <w:rsid w:val="00F967B7"/>
    <w:rsid w:val="00FB3381"/>
    <w:rsid w:val="00FB5E56"/>
    <w:rsid w:val="00FC26CA"/>
    <w:rsid w:val="00FE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53"/>
    <w:pPr>
      <w:ind w:left="720"/>
      <w:contextualSpacing/>
    </w:pPr>
  </w:style>
  <w:style w:type="table" w:styleId="a4">
    <w:name w:val="Table Grid"/>
    <w:basedOn w:val="a1"/>
    <w:rsid w:val="0065155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92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53"/>
    <w:pPr>
      <w:ind w:left="720"/>
      <w:contextualSpacing/>
    </w:pPr>
  </w:style>
  <w:style w:type="table" w:styleId="a4">
    <w:name w:val="Table Grid"/>
    <w:basedOn w:val="a1"/>
    <w:rsid w:val="0065155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5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92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4ED3-DAAF-43B5-8E0A-7DD26633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01</cp:lastModifiedBy>
  <cp:revision>2</cp:revision>
  <cp:lastPrinted>2019-05-08T05:32:00Z</cp:lastPrinted>
  <dcterms:created xsi:type="dcterms:W3CDTF">2020-06-29T10:20:00Z</dcterms:created>
  <dcterms:modified xsi:type="dcterms:W3CDTF">2020-06-29T10:20:00Z</dcterms:modified>
</cp:coreProperties>
</file>